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03" w:rsidRPr="00AD0F5E" w:rsidRDefault="007C7B03" w:rsidP="00AD0F5E">
      <w:pPr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 xml:space="preserve">Результаты тайного голосования конкурса по присуждению премий ТГУ </w:t>
      </w:r>
      <w:r w:rsidR="00630C5B" w:rsidRPr="00630C5B">
        <w:rPr>
          <w:b/>
          <w:szCs w:val="28"/>
        </w:rPr>
        <w:t>за высокие достижения в науке, образовании, в создании электронных образовательных ресурсов, в области литературы и искусства</w:t>
      </w:r>
      <w:r w:rsidRPr="00AD0F5E">
        <w:rPr>
          <w:b/>
          <w:szCs w:val="28"/>
        </w:rPr>
        <w:t xml:space="preserve"> на заседании Ученого совета ТГУ</w:t>
      </w:r>
      <w:r w:rsidR="001140C9" w:rsidRPr="00AD0F5E">
        <w:rPr>
          <w:b/>
          <w:szCs w:val="28"/>
        </w:rPr>
        <w:t xml:space="preserve"> 2</w:t>
      </w:r>
      <w:r w:rsidR="00630C5B">
        <w:rPr>
          <w:b/>
          <w:szCs w:val="28"/>
        </w:rPr>
        <w:t>7</w:t>
      </w:r>
      <w:r w:rsidRPr="00AD0F5E">
        <w:rPr>
          <w:b/>
          <w:szCs w:val="28"/>
        </w:rPr>
        <w:t xml:space="preserve"> ноября 201</w:t>
      </w:r>
      <w:r w:rsidR="00630C5B">
        <w:rPr>
          <w:b/>
          <w:szCs w:val="28"/>
        </w:rPr>
        <w:t>9</w:t>
      </w:r>
      <w:r w:rsidRPr="00AD0F5E">
        <w:rPr>
          <w:b/>
          <w:szCs w:val="28"/>
        </w:rPr>
        <w:t xml:space="preserve"> г.</w:t>
      </w:r>
    </w:p>
    <w:p w:rsidR="007C7B03" w:rsidRDefault="007C7B03" w:rsidP="00AD0F5E">
      <w:pPr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 xml:space="preserve">Участвовало в голосовании </w:t>
      </w:r>
      <w:r w:rsidR="00806C8D">
        <w:rPr>
          <w:b/>
          <w:szCs w:val="28"/>
        </w:rPr>
        <w:t>47</w:t>
      </w:r>
      <w:r w:rsidRPr="00AD0F5E">
        <w:rPr>
          <w:b/>
          <w:szCs w:val="28"/>
        </w:rPr>
        <w:t xml:space="preserve"> член</w:t>
      </w:r>
      <w:r w:rsidR="0099119D" w:rsidRPr="00AD0F5E">
        <w:rPr>
          <w:b/>
          <w:szCs w:val="28"/>
        </w:rPr>
        <w:t>а</w:t>
      </w:r>
      <w:r w:rsidRPr="00AD0F5E">
        <w:rPr>
          <w:b/>
          <w:szCs w:val="28"/>
        </w:rPr>
        <w:t xml:space="preserve"> совета из 6</w:t>
      </w:r>
      <w:r w:rsidR="00630C5B">
        <w:rPr>
          <w:b/>
          <w:szCs w:val="28"/>
        </w:rPr>
        <w:t>0</w:t>
      </w:r>
      <w:r w:rsidRPr="00AD0F5E">
        <w:rPr>
          <w:b/>
          <w:szCs w:val="28"/>
        </w:rPr>
        <w:t xml:space="preserve"> </w:t>
      </w:r>
      <w:proofErr w:type="gramStart"/>
      <w:r w:rsidRPr="00AD0F5E">
        <w:rPr>
          <w:b/>
          <w:szCs w:val="28"/>
        </w:rPr>
        <w:t>утвержденных</w:t>
      </w:r>
      <w:proofErr w:type="gramEnd"/>
      <w:r w:rsidRPr="00AD0F5E">
        <w:rPr>
          <w:b/>
          <w:szCs w:val="28"/>
        </w:rPr>
        <w:t xml:space="preserve"> приказом ректора.</w:t>
      </w:r>
    </w:p>
    <w:p w:rsidR="00AD0F5E" w:rsidRPr="00AD0F5E" w:rsidRDefault="00AD0F5E" w:rsidP="00AD0F5E">
      <w:pPr>
        <w:ind w:left="-142" w:right="-2"/>
        <w:jc w:val="center"/>
        <w:rPr>
          <w:b/>
          <w:szCs w:val="28"/>
        </w:rPr>
      </w:pPr>
    </w:p>
    <w:p w:rsidR="007C7B03" w:rsidRPr="00AD0F5E" w:rsidRDefault="001140C9" w:rsidP="00AD0F5E">
      <w:pPr>
        <w:shd w:val="clear" w:color="auto" w:fill="F2F2F2" w:themeFill="background1" w:themeFillShade="F2"/>
        <w:spacing w:after="240"/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>Жирным</w:t>
      </w:r>
      <w:r w:rsidR="007C7B03" w:rsidRPr="00AD0F5E">
        <w:rPr>
          <w:b/>
          <w:szCs w:val="28"/>
        </w:rPr>
        <w:t xml:space="preserve"> </w:t>
      </w:r>
      <w:r w:rsidRPr="00AD0F5E">
        <w:rPr>
          <w:b/>
          <w:szCs w:val="28"/>
        </w:rPr>
        <w:t xml:space="preserve">цветом </w:t>
      </w:r>
      <w:r w:rsidR="007C7B03" w:rsidRPr="00AD0F5E">
        <w:rPr>
          <w:b/>
          <w:szCs w:val="28"/>
        </w:rPr>
        <w:t>выделены победившие в конкурсе работы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1134"/>
      </w:tblGrid>
      <w:tr w:rsidR="007C7B03" w:rsidRPr="00D07C54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7C7B03" w:rsidRPr="0099119D" w:rsidRDefault="00D07C54" w:rsidP="001140C9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99119D">
              <w:rPr>
                <w:b/>
                <w:sz w:val="32"/>
                <w:szCs w:val="32"/>
              </w:rPr>
              <w:t>За высокие достижения в наук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B03" w:rsidRPr="00F4568C" w:rsidRDefault="007C7B03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568C">
              <w:rPr>
                <w:b/>
                <w:sz w:val="26"/>
                <w:szCs w:val="26"/>
              </w:rPr>
              <w:t>Голоса «За»</w:t>
            </w:r>
          </w:p>
        </w:tc>
      </w:tr>
      <w:tr w:rsidR="007347CA" w:rsidRPr="0099119D" w:rsidTr="002D6E04">
        <w:trPr>
          <w:trHeight w:val="1387"/>
        </w:trPr>
        <w:tc>
          <w:tcPr>
            <w:tcW w:w="9497" w:type="dxa"/>
            <w:shd w:val="clear" w:color="auto" w:fill="FFFFFF" w:themeFill="background1"/>
          </w:tcPr>
          <w:p w:rsidR="007347CA" w:rsidRPr="00806C8D" w:rsidRDefault="00806C8D" w:rsidP="0015208C">
            <w:pPr>
              <w:spacing w:before="120" w:after="120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806C8D">
              <w:rPr>
                <w:b/>
                <w:sz w:val="24"/>
                <w:szCs w:val="24"/>
              </w:rPr>
              <w:t xml:space="preserve">Цикл научных работ, посвященных вопросам биологии и генетики медоносной пчелы </w:t>
            </w:r>
            <w:proofErr w:type="spellStart"/>
            <w:r w:rsidRPr="00806C8D">
              <w:rPr>
                <w:b/>
                <w:sz w:val="24"/>
                <w:szCs w:val="24"/>
                <w:lang w:val="en-US"/>
              </w:rPr>
              <w:t>Apis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6C8D">
              <w:rPr>
                <w:b/>
                <w:sz w:val="24"/>
                <w:szCs w:val="24"/>
                <w:lang w:val="en-US"/>
              </w:rPr>
              <w:t>mellifera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 (авторы - Н.В. </w:t>
            </w:r>
            <w:proofErr w:type="spellStart"/>
            <w:r w:rsidRPr="00806C8D">
              <w:rPr>
                <w:b/>
                <w:sz w:val="24"/>
                <w:szCs w:val="24"/>
              </w:rPr>
              <w:t>Островерхова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, О.Л. </w:t>
            </w:r>
            <w:proofErr w:type="spellStart"/>
            <w:r w:rsidRPr="00806C8D">
              <w:rPr>
                <w:b/>
                <w:sz w:val="24"/>
                <w:szCs w:val="24"/>
              </w:rPr>
              <w:t>Конусова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, А.Н. Кучер, Т.Н. Киреева, Ю.Л. Погорелов, И.В. </w:t>
            </w:r>
            <w:proofErr w:type="spellStart"/>
            <w:r w:rsidRPr="00806C8D">
              <w:rPr>
                <w:b/>
                <w:sz w:val="24"/>
                <w:szCs w:val="24"/>
              </w:rPr>
              <w:t>Шарахов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, Е.П. Голубева, Н.П. Бабушкина, Е.А. </w:t>
            </w:r>
            <w:proofErr w:type="spellStart"/>
            <w:r w:rsidRPr="00806C8D">
              <w:rPr>
                <w:b/>
                <w:sz w:val="24"/>
                <w:szCs w:val="24"/>
              </w:rPr>
              <w:t>Бадмажапова</w:t>
            </w:r>
            <w:proofErr w:type="spellEnd"/>
            <w:r w:rsidRPr="00806C8D">
              <w:rPr>
                <w:b/>
                <w:sz w:val="24"/>
                <w:szCs w:val="24"/>
              </w:rPr>
              <w:t xml:space="preserve">, Е.С. Гущина, Д.В. </w:t>
            </w:r>
            <w:proofErr w:type="spellStart"/>
            <w:r w:rsidRPr="00806C8D">
              <w:rPr>
                <w:b/>
                <w:sz w:val="24"/>
                <w:szCs w:val="24"/>
              </w:rPr>
              <w:t>Курбатский</w:t>
            </w:r>
            <w:proofErr w:type="spellEnd"/>
            <w:r w:rsidRPr="00806C8D">
              <w:rPr>
                <w:b/>
                <w:sz w:val="24"/>
                <w:szCs w:val="24"/>
              </w:rPr>
              <w:t>, Р.Т-о.</w:t>
            </w:r>
            <w:proofErr w:type="gramEnd"/>
            <w:r w:rsidRPr="00806C8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C8D">
              <w:rPr>
                <w:b/>
                <w:sz w:val="24"/>
                <w:szCs w:val="24"/>
              </w:rPr>
              <w:t>Багирова</w:t>
            </w:r>
            <w:proofErr w:type="spellEnd"/>
            <w:r w:rsidRPr="00806C8D">
              <w:rPr>
                <w:b/>
                <w:sz w:val="24"/>
                <w:szCs w:val="24"/>
              </w:rPr>
              <w:t>, Е.А. Белых, А.А. Воротов, А.В. Симакова, В.В. Ярцев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7347CA" w:rsidRPr="00806C8D" w:rsidTr="00520655">
        <w:tc>
          <w:tcPr>
            <w:tcW w:w="9497" w:type="dxa"/>
          </w:tcPr>
          <w:p w:rsidR="007347CA" w:rsidRPr="00FD6D66" w:rsidRDefault="007347CA" w:rsidP="001520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онография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reat powers, small wars: asymmetric conflict since 1945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втор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Дериглазова</w:t>
            </w:r>
            <w:proofErr w:type="spellEnd"/>
            <w:r w:rsidRPr="002308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806C8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FD6D66" w:rsidRDefault="007347CA" w:rsidP="001520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онография 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Численное моделирование орбит небесных те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.А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вдюше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23080C" w:rsidRDefault="007347CA" w:rsidP="001520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келетные мышцы как эндокринный орг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ы -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Л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пилевич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Е.Ю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Дьякова, А.Н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Захарова, А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бачк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Ю.Г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Е.А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лиманова, Т.А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ироненко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К.Г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Милован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С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Сидоренко, С.Н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Орл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23080C" w:rsidRDefault="007347CA" w:rsidP="001520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онографи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ужское</w:t>
            </w:r>
            <w:proofErr w:type="gramEnd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и женское: от природы к культу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Е.Б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Хитрук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В.Н. </w:t>
            </w: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Сыр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7CA" w:rsidRPr="00806C8D" w:rsidTr="00520655">
        <w:tc>
          <w:tcPr>
            <w:tcW w:w="9497" w:type="dxa"/>
          </w:tcPr>
          <w:p w:rsidR="007347CA" w:rsidRPr="00AF3A1D" w:rsidRDefault="007347CA" w:rsidP="0015208C">
            <w:pPr>
              <w:spacing w:before="120" w:after="120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Цикл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онографий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: «Adaptive Medical Diagnostic Systems», «Cognitive Systems for Monitoring And Forecasting Scientific And Technol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ogical Development of The State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, «Digital Processing of Aerospace Images», «Digit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l X-ray Tomography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вторы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Горбачев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Клестов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Ш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Бурее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унцо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Ждано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Шаше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806C8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4D31AB" w:rsidRDefault="007347CA" w:rsidP="001520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я «Поэтическая картина мира сквозь призму категории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перцептивности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» (авторы - Л. Крюкова, А.В.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Хизниченко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Корычанкова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4D31AB" w:rsidRDefault="007347CA" w:rsidP="0015208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Монография «Иноязычное образование в XXI веке в контексте социокультурных и педагогических инноваций» (автор - О.А. 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Обдалова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4D31AB" w:rsidRDefault="007347CA" w:rsidP="0015208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Монография «Численные методы решения задач с пограничным слоем» (авторы - В.Г. Зверев, А.А. Туганбаев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47CA" w:rsidRPr="0099119D" w:rsidTr="00520655">
        <w:tc>
          <w:tcPr>
            <w:tcW w:w="9497" w:type="dxa"/>
          </w:tcPr>
          <w:p w:rsidR="007347CA" w:rsidRPr="0023080C" w:rsidRDefault="007347CA" w:rsidP="0015208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онография 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Лекарственные растения Сибири в гомеопатии и другой медицин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.Н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Некратова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7CA" w:rsidRPr="0099119D" w:rsidTr="00F4568C">
        <w:tc>
          <w:tcPr>
            <w:tcW w:w="9497" w:type="dxa"/>
            <w:tcBorders>
              <w:bottom w:val="single" w:sz="4" w:space="0" w:color="auto"/>
            </w:tcBorders>
          </w:tcPr>
          <w:p w:rsidR="007347CA" w:rsidRPr="0023080C" w:rsidRDefault="007347CA" w:rsidP="0015208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и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Кольца фор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льных матриц и модули над ними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П.А. Крыл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47CA" w:rsidRPr="0099119D" w:rsidRDefault="00806C8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568C" w:rsidRPr="00D07C54" w:rsidTr="00F4568C">
        <w:tc>
          <w:tcPr>
            <w:tcW w:w="106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4568C" w:rsidRPr="00D07C54" w:rsidRDefault="00F4568C" w:rsidP="00D434F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06C8D" w:rsidRPr="00D07C54" w:rsidTr="00D434F7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806C8D" w:rsidRPr="0099119D" w:rsidRDefault="00806C8D" w:rsidP="00D434F7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99119D">
              <w:rPr>
                <w:b/>
                <w:sz w:val="32"/>
                <w:szCs w:val="32"/>
              </w:rPr>
              <w:t>За высокие достижения в наук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68C">
              <w:rPr>
                <w:sz w:val="32"/>
                <w:szCs w:val="32"/>
              </w:rPr>
              <w:t>(поощрительная премия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6C8D" w:rsidRPr="00F4568C" w:rsidRDefault="00806C8D" w:rsidP="00D434F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568C">
              <w:rPr>
                <w:b/>
                <w:sz w:val="26"/>
                <w:szCs w:val="26"/>
              </w:rPr>
              <w:t>Голоса «За»</w:t>
            </w:r>
          </w:p>
        </w:tc>
      </w:tr>
      <w:tr w:rsidR="00806C8D" w:rsidRPr="00806C8D" w:rsidTr="002D6E04">
        <w:tc>
          <w:tcPr>
            <w:tcW w:w="9497" w:type="dxa"/>
            <w:shd w:val="clear" w:color="auto" w:fill="FFFFFF" w:themeFill="background1"/>
          </w:tcPr>
          <w:p w:rsidR="00806C8D" w:rsidRPr="00806C8D" w:rsidRDefault="00806C8D" w:rsidP="00806C8D">
            <w:pPr>
              <w:spacing w:before="120" w:after="120"/>
              <w:jc w:val="both"/>
              <w:rPr>
                <w:b/>
                <w:sz w:val="24"/>
                <w:szCs w:val="24"/>
                <w:lang w:val="en-US"/>
              </w:rPr>
            </w:pPr>
            <w:r w:rsidRPr="00806C8D">
              <w:rPr>
                <w:b/>
                <w:sz w:val="24"/>
                <w:szCs w:val="24"/>
              </w:rPr>
              <w:t>Монография</w:t>
            </w:r>
            <w:r w:rsidRPr="00806C8D">
              <w:rPr>
                <w:b/>
                <w:sz w:val="24"/>
                <w:szCs w:val="24"/>
                <w:lang w:val="en-US"/>
              </w:rPr>
              <w:t xml:space="preserve"> «Great powers, small wars: asymmetric conflict since 1945» (</w:t>
            </w:r>
            <w:r w:rsidRPr="00806C8D">
              <w:rPr>
                <w:b/>
                <w:sz w:val="24"/>
                <w:szCs w:val="24"/>
              </w:rPr>
              <w:t>автор</w:t>
            </w:r>
            <w:r w:rsidRPr="00806C8D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806C8D">
              <w:rPr>
                <w:b/>
                <w:sz w:val="24"/>
                <w:szCs w:val="24"/>
              </w:rPr>
              <w:t>Л</w:t>
            </w:r>
            <w:r w:rsidRPr="00806C8D">
              <w:rPr>
                <w:b/>
                <w:sz w:val="24"/>
                <w:szCs w:val="24"/>
                <w:lang w:val="en-US"/>
              </w:rPr>
              <w:t>.</w:t>
            </w:r>
            <w:r w:rsidRPr="00806C8D">
              <w:rPr>
                <w:b/>
                <w:sz w:val="24"/>
                <w:szCs w:val="24"/>
              </w:rPr>
              <w:t>В</w:t>
            </w:r>
            <w:r w:rsidRPr="00806C8D">
              <w:rPr>
                <w:b/>
                <w:sz w:val="24"/>
                <w:szCs w:val="24"/>
                <w:lang w:val="en-US"/>
              </w:rPr>
              <w:t>. </w:t>
            </w:r>
            <w:proofErr w:type="spellStart"/>
            <w:r w:rsidRPr="00806C8D">
              <w:rPr>
                <w:b/>
                <w:sz w:val="24"/>
                <w:szCs w:val="24"/>
              </w:rPr>
              <w:t>Дериглазова</w:t>
            </w:r>
            <w:proofErr w:type="spellEnd"/>
            <w:r w:rsidRPr="00806C8D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6C8D" w:rsidRPr="00806C8D" w:rsidRDefault="00806C8D" w:rsidP="00D434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06C8D">
              <w:rPr>
                <w:b/>
                <w:sz w:val="26"/>
                <w:szCs w:val="26"/>
              </w:rPr>
              <w:t>30</w:t>
            </w:r>
          </w:p>
        </w:tc>
      </w:tr>
      <w:tr w:rsidR="00806C8D" w:rsidRPr="00806C8D" w:rsidTr="00D434F7">
        <w:tc>
          <w:tcPr>
            <w:tcW w:w="9497" w:type="dxa"/>
          </w:tcPr>
          <w:p w:rsidR="00806C8D" w:rsidRPr="00806C8D" w:rsidRDefault="00806C8D" w:rsidP="00F456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06C8D">
              <w:rPr>
                <w:sz w:val="24"/>
                <w:szCs w:val="24"/>
              </w:rPr>
              <w:t>Цикл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научных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работ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посвященных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вопросам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биологии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и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генетики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медоносной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r w:rsidRPr="00806C8D">
              <w:rPr>
                <w:sz w:val="24"/>
                <w:szCs w:val="24"/>
              </w:rPr>
              <w:t>пчелы</w:t>
            </w:r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C8D">
              <w:rPr>
                <w:sz w:val="24"/>
                <w:szCs w:val="24"/>
                <w:lang w:val="en-US"/>
              </w:rPr>
              <w:t>Apis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C8D">
              <w:rPr>
                <w:sz w:val="24"/>
                <w:szCs w:val="24"/>
                <w:lang w:val="en-US"/>
              </w:rPr>
              <w:t>mellifera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 (</w:t>
            </w:r>
            <w:r w:rsidRPr="00806C8D">
              <w:rPr>
                <w:sz w:val="24"/>
                <w:szCs w:val="24"/>
              </w:rPr>
              <w:t>авторы</w:t>
            </w:r>
            <w:r w:rsidRPr="00806C8D">
              <w:rPr>
                <w:sz w:val="24"/>
                <w:szCs w:val="24"/>
                <w:lang w:val="en-US"/>
              </w:rPr>
              <w:t xml:space="preserve"> - </w:t>
            </w:r>
            <w:r w:rsidRPr="00806C8D">
              <w:rPr>
                <w:sz w:val="24"/>
                <w:szCs w:val="24"/>
              </w:rPr>
              <w:t>Н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06C8D">
              <w:rPr>
                <w:sz w:val="24"/>
                <w:szCs w:val="24"/>
              </w:rPr>
              <w:t>Островерхова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О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Л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06C8D">
              <w:rPr>
                <w:sz w:val="24"/>
                <w:szCs w:val="24"/>
              </w:rPr>
              <w:t>Конусова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Н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Кучер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Т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Н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Киреева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Ю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Л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Погорелов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И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06C8D">
              <w:rPr>
                <w:sz w:val="24"/>
                <w:szCs w:val="24"/>
              </w:rPr>
              <w:t>Шарахов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Е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П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Голубева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Н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П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Бабушкина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Е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06C8D">
              <w:rPr>
                <w:sz w:val="24"/>
                <w:szCs w:val="24"/>
              </w:rPr>
              <w:t>Бадмажапова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lastRenderedPageBreak/>
              <w:t>Е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С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="00F4568C" w:rsidRPr="00F4568C">
              <w:rPr>
                <w:sz w:val="24"/>
                <w:szCs w:val="24"/>
                <w:lang w:val="en-US"/>
              </w:rPr>
              <w:t> </w:t>
            </w:r>
            <w:r w:rsidRPr="00806C8D">
              <w:rPr>
                <w:sz w:val="24"/>
                <w:szCs w:val="24"/>
              </w:rPr>
              <w:t>Гущина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Д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06C8D">
              <w:rPr>
                <w:sz w:val="24"/>
                <w:szCs w:val="24"/>
              </w:rPr>
              <w:t>Курбатский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Р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Т</w:t>
            </w:r>
            <w:r w:rsidRPr="00806C8D">
              <w:rPr>
                <w:sz w:val="24"/>
                <w:szCs w:val="24"/>
                <w:lang w:val="en-US"/>
              </w:rPr>
              <w:t>-</w:t>
            </w:r>
            <w:r w:rsidRPr="00806C8D">
              <w:rPr>
                <w:sz w:val="24"/>
                <w:szCs w:val="24"/>
              </w:rPr>
              <w:t>о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proofErr w:type="gramEnd"/>
            <w:r w:rsidRPr="0080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6C8D">
              <w:rPr>
                <w:sz w:val="24"/>
                <w:szCs w:val="24"/>
              </w:rPr>
              <w:t>Багирова</w:t>
            </w:r>
            <w:proofErr w:type="spellEnd"/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Е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Белых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Воротов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А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="00F4568C" w:rsidRPr="00F4568C">
              <w:rPr>
                <w:sz w:val="24"/>
                <w:szCs w:val="24"/>
                <w:lang w:val="en-US"/>
              </w:rPr>
              <w:t> </w:t>
            </w:r>
            <w:r w:rsidRPr="00806C8D">
              <w:rPr>
                <w:sz w:val="24"/>
                <w:szCs w:val="24"/>
              </w:rPr>
              <w:t>Симакова</w:t>
            </w:r>
            <w:r w:rsidRPr="00806C8D">
              <w:rPr>
                <w:sz w:val="24"/>
                <w:szCs w:val="24"/>
                <w:lang w:val="en-US"/>
              </w:rPr>
              <w:t xml:space="preserve">, 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>.</w:t>
            </w:r>
            <w:r w:rsidRPr="00806C8D">
              <w:rPr>
                <w:sz w:val="24"/>
                <w:szCs w:val="24"/>
              </w:rPr>
              <w:t>В</w:t>
            </w:r>
            <w:r w:rsidRPr="00806C8D">
              <w:rPr>
                <w:sz w:val="24"/>
                <w:szCs w:val="24"/>
                <w:lang w:val="en-US"/>
              </w:rPr>
              <w:t xml:space="preserve">. </w:t>
            </w:r>
            <w:r w:rsidRPr="00806C8D">
              <w:rPr>
                <w:sz w:val="24"/>
                <w:szCs w:val="24"/>
              </w:rPr>
              <w:t>Ярцев</w:t>
            </w:r>
            <w:r w:rsidRPr="00806C8D">
              <w:rPr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806C8D" w:rsidRPr="00806C8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FD6D66" w:rsidRDefault="00806C8D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Монография 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Численное моделирование орбит небесных те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.А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вдюшев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23080C" w:rsidRDefault="00806C8D" w:rsidP="00F456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келетные мышцы как эндокринный орг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ы -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Л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пилевич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Е.Ю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Дьякова, А.Н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Захарова, А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бачк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Ю.Г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Е.А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лиманова, Т.А.</w:t>
            </w:r>
            <w:r w:rsidR="00F4568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Кироненко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К.Г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Милованова</w:t>
            </w:r>
            <w:proofErr w:type="spellEnd"/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, С.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Сидоренко, С.Н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E57">
              <w:rPr>
                <w:color w:val="333333"/>
                <w:sz w:val="24"/>
                <w:szCs w:val="24"/>
                <w:shd w:val="clear" w:color="auto" w:fill="FFFFFF"/>
              </w:rPr>
              <w:t>Орл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23080C" w:rsidRDefault="00806C8D" w:rsidP="00F4568C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онографи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ужское</w:t>
            </w:r>
            <w:proofErr w:type="gramEnd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и женское: от природы к культу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Е.Б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Хитрук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, В.Н.</w:t>
            </w:r>
            <w:r w:rsidR="00F4568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Сыр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06C8D" w:rsidRPr="00806C8D" w:rsidTr="00D434F7">
        <w:tc>
          <w:tcPr>
            <w:tcW w:w="9497" w:type="dxa"/>
          </w:tcPr>
          <w:p w:rsidR="00806C8D" w:rsidRPr="00AF3A1D" w:rsidRDefault="00806C8D" w:rsidP="00D434F7">
            <w:pPr>
              <w:spacing w:before="120" w:after="120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Цикл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онографий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: «Adaptive Medical Diagnostic Systems», «Cognitive Systems for Monitoring And Forecasting Scientific And Technol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ogical Development of The State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, «Digital Processing of Aerospace Images», «Digit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l X-ray Tomography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вторы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Горбачев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Клестов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Ш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Бурее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унцо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Ждано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Шашев</w:t>
            </w:r>
            <w:proofErr w:type="spellEnd"/>
            <w:r w:rsidRPr="00AF3A1D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806C8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4D31AB" w:rsidRDefault="00806C8D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я «Поэтическая картина мира сквозь призму категории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перцептивности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» (авторы - Л. Крюкова, А.В.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Хизниченко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Корычанкова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4D31AB" w:rsidRDefault="00806C8D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Монография «Иноязычное образование в XXI веке в контексте социокультурных и педагогических инноваций» (автор - О.А. </w:t>
            </w:r>
            <w:proofErr w:type="spellStart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Обдалова</w:t>
            </w:r>
            <w:proofErr w:type="spellEnd"/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4D31AB" w:rsidRDefault="00806C8D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D31AB">
              <w:rPr>
                <w:color w:val="333333"/>
                <w:sz w:val="24"/>
                <w:szCs w:val="24"/>
                <w:shd w:val="clear" w:color="auto" w:fill="FFFFFF"/>
              </w:rPr>
              <w:t>Монография «Численные методы решения задач с пограничным слоем» (авторы - В.Г. Зверев, А.А. Туганбаев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6C8D" w:rsidRPr="0099119D" w:rsidTr="00D434F7">
        <w:tc>
          <w:tcPr>
            <w:tcW w:w="9497" w:type="dxa"/>
          </w:tcPr>
          <w:p w:rsidR="00806C8D" w:rsidRPr="0023080C" w:rsidRDefault="00806C8D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онография 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Лекарственные растения Сибири в гомеопатии и другой медицин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А.Н. </w:t>
            </w:r>
            <w:proofErr w:type="spellStart"/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Некратова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6C8D" w:rsidRPr="0099119D" w:rsidTr="00F4568C">
        <w:tc>
          <w:tcPr>
            <w:tcW w:w="9497" w:type="dxa"/>
            <w:tcBorders>
              <w:bottom w:val="single" w:sz="4" w:space="0" w:color="auto"/>
            </w:tcBorders>
          </w:tcPr>
          <w:p w:rsidR="00806C8D" w:rsidRPr="0023080C" w:rsidRDefault="00806C8D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Монографии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Кольца фор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льных матриц и модули над ними»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23080C">
              <w:rPr>
                <w:color w:val="333333"/>
                <w:sz w:val="24"/>
                <w:szCs w:val="24"/>
                <w:shd w:val="clear" w:color="auto" w:fill="FFFFFF"/>
              </w:rPr>
              <w:t>П.А. Крыл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C8D" w:rsidRPr="0099119D" w:rsidRDefault="00806C8D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568C" w:rsidRPr="0099119D" w:rsidTr="00F4568C">
        <w:tc>
          <w:tcPr>
            <w:tcW w:w="106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4568C" w:rsidRPr="0099119D" w:rsidRDefault="00F4568C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1140C9" w:rsidRPr="00520655" w:rsidRDefault="00630C5B" w:rsidP="00630C5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 образован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0C9" w:rsidRPr="0099119D" w:rsidRDefault="001140C9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0F47AB" w:rsidRPr="000F47AB" w:rsidTr="002D6E04">
        <w:tc>
          <w:tcPr>
            <w:tcW w:w="9497" w:type="dxa"/>
            <w:shd w:val="clear" w:color="auto" w:fill="FFFFFF" w:themeFill="background1"/>
          </w:tcPr>
          <w:p w:rsidR="000F47AB" w:rsidRPr="000F47AB" w:rsidRDefault="000F47AB" w:rsidP="000F47AB">
            <w:pPr>
              <w:spacing w:before="120" w:after="1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F47AB">
              <w:rPr>
                <w:b/>
                <w:sz w:val="24"/>
                <w:szCs w:val="24"/>
                <w:shd w:val="clear" w:color="auto" w:fill="FFFFFF"/>
              </w:rPr>
              <w:t xml:space="preserve">Учебное пособие «Неорганическая химия: лабораторные, семинарские и практические занятия». Том 1, 2 (авторы - Н.А. Скорик, Л.П. </w:t>
            </w:r>
            <w:proofErr w:type="spellStart"/>
            <w:r w:rsidRPr="000F47AB">
              <w:rPr>
                <w:b/>
                <w:sz w:val="24"/>
                <w:szCs w:val="24"/>
                <w:shd w:val="clear" w:color="auto" w:fill="FFFFFF"/>
              </w:rPr>
              <w:t>Борило</w:t>
            </w:r>
            <w:proofErr w:type="spellEnd"/>
            <w:r w:rsidRPr="000F47AB">
              <w:rPr>
                <w:b/>
                <w:sz w:val="24"/>
                <w:szCs w:val="24"/>
                <w:shd w:val="clear" w:color="auto" w:fill="FFFFFF"/>
              </w:rPr>
              <w:t>, Н.М. Коротченко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0F47AB" w:rsidRDefault="000F47AB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F47AB">
              <w:rPr>
                <w:b/>
                <w:sz w:val="26"/>
                <w:szCs w:val="26"/>
              </w:rPr>
              <w:t>33</w:t>
            </w:r>
          </w:p>
        </w:tc>
      </w:tr>
      <w:tr w:rsidR="000F47AB" w:rsidRPr="0099119D" w:rsidTr="00520655">
        <w:tc>
          <w:tcPr>
            <w:tcW w:w="9497" w:type="dxa"/>
          </w:tcPr>
          <w:p w:rsidR="000F47AB" w:rsidRPr="00CF42BA" w:rsidRDefault="000F47AB" w:rsidP="00D434F7">
            <w:pPr>
              <w:spacing w:before="120" w:after="12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F42BA">
              <w:rPr>
                <w:sz w:val="24"/>
                <w:szCs w:val="24"/>
                <w:shd w:val="clear" w:color="auto" w:fill="FFFFFF"/>
              </w:rPr>
              <w:t>Цикл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F42BA">
              <w:rPr>
                <w:sz w:val="24"/>
                <w:szCs w:val="24"/>
              </w:rPr>
              <w:t>учебных</w:t>
            </w:r>
            <w:r w:rsidRPr="00CF42BA">
              <w:rPr>
                <w:sz w:val="24"/>
                <w:szCs w:val="24"/>
                <w:lang w:val="en-US"/>
              </w:rPr>
              <w:t xml:space="preserve"> </w:t>
            </w:r>
            <w:r w:rsidRPr="00CF42BA">
              <w:rPr>
                <w:sz w:val="24"/>
                <w:szCs w:val="24"/>
              </w:rPr>
              <w:t>пособий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: «Technology Management. Part 1. Strategic Development of Innovative Enterprises», «Technology Management. Part 2. Strategic management of intellectual property», «Technology Management. Part 3. Technology project management» (</w:t>
            </w:r>
            <w:r w:rsidRPr="00CF42BA">
              <w:rPr>
                <w:sz w:val="24"/>
                <w:szCs w:val="24"/>
                <w:shd w:val="clear" w:color="auto" w:fill="FFFFFF"/>
              </w:rPr>
              <w:t>авторы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CF42BA">
              <w:rPr>
                <w:sz w:val="24"/>
                <w:szCs w:val="24"/>
                <w:shd w:val="clear" w:color="auto" w:fill="FFFFFF"/>
              </w:rPr>
              <w:t>В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И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spellStart"/>
            <w:r w:rsidRPr="00CF42BA">
              <w:rPr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F42BA">
              <w:rPr>
                <w:sz w:val="24"/>
                <w:szCs w:val="24"/>
                <w:shd w:val="clear" w:color="auto" w:fill="FFFFFF"/>
              </w:rPr>
              <w:t>Т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Б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 </w:t>
            </w:r>
            <w:r w:rsidRPr="00CF42BA">
              <w:rPr>
                <w:sz w:val="24"/>
                <w:szCs w:val="24"/>
                <w:shd w:val="clear" w:color="auto" w:fill="FFFFFF"/>
              </w:rPr>
              <w:t>Румянцева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F42BA">
              <w:rPr>
                <w:sz w:val="24"/>
                <w:szCs w:val="24"/>
                <w:shd w:val="clear" w:color="auto" w:fill="FFFFFF"/>
              </w:rPr>
              <w:t>М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В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F42BA">
              <w:rPr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F42BA">
              <w:rPr>
                <w:sz w:val="24"/>
                <w:szCs w:val="24"/>
                <w:shd w:val="clear" w:color="auto" w:fill="FFFFFF"/>
              </w:rPr>
              <w:t>Е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В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F42BA">
              <w:rPr>
                <w:sz w:val="24"/>
                <w:szCs w:val="24"/>
                <w:shd w:val="clear" w:color="auto" w:fill="FFFFFF"/>
              </w:rPr>
              <w:t>Ваганова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F42BA">
              <w:rPr>
                <w:sz w:val="24"/>
                <w:szCs w:val="24"/>
                <w:shd w:val="clear" w:color="auto" w:fill="FFFFFF"/>
              </w:rPr>
              <w:t>С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А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spellStart"/>
            <w:r w:rsidRPr="00CF42BA">
              <w:rPr>
                <w:sz w:val="24"/>
                <w:szCs w:val="24"/>
                <w:shd w:val="clear" w:color="auto" w:fill="FFFFFF"/>
              </w:rPr>
              <w:t>Койнов</w:t>
            </w:r>
            <w:proofErr w:type="spellEnd"/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F42BA">
              <w:rPr>
                <w:sz w:val="24"/>
                <w:szCs w:val="24"/>
                <w:shd w:val="clear" w:color="auto" w:fill="FFFFFF"/>
              </w:rPr>
              <w:t>С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А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F42BA">
              <w:rPr>
                <w:sz w:val="24"/>
                <w:szCs w:val="24"/>
                <w:shd w:val="clear" w:color="auto" w:fill="FFFFFF"/>
              </w:rPr>
              <w:t>Цыганов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F42BA">
              <w:rPr>
                <w:sz w:val="24"/>
                <w:szCs w:val="24"/>
                <w:shd w:val="clear" w:color="auto" w:fill="FFFFFF"/>
              </w:rPr>
              <w:t>В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F42BA">
              <w:rPr>
                <w:sz w:val="24"/>
                <w:szCs w:val="24"/>
                <w:shd w:val="clear" w:color="auto" w:fill="FFFFFF"/>
              </w:rPr>
              <w:t>Г</w:t>
            </w:r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F42BA">
              <w:rPr>
                <w:sz w:val="24"/>
                <w:szCs w:val="24"/>
                <w:shd w:val="clear" w:color="auto" w:fill="FFFFFF"/>
              </w:rPr>
              <w:t>Зинов</w:t>
            </w:r>
            <w:proofErr w:type="spellEnd"/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, Ph. </w:t>
            </w:r>
            <w:proofErr w:type="spellStart"/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Solintone</w:t>
            </w:r>
            <w:proofErr w:type="spellEnd"/>
            <w:r w:rsidRPr="00CF42BA"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:rsidR="000F47AB" w:rsidRPr="007214EC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F47AB" w:rsidRPr="000F47AB" w:rsidTr="00520655">
        <w:tc>
          <w:tcPr>
            <w:tcW w:w="9497" w:type="dxa"/>
          </w:tcPr>
          <w:p w:rsidR="000F47AB" w:rsidRPr="00DF6CCF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Учебно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особие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asic Concepts in the Tourism Industry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asic C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oncepts in the Tourism Industry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втор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Шульгина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:rsidR="000F47AB" w:rsidRPr="000F47AB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47AB" w:rsidRPr="0099119D" w:rsidTr="00520655">
        <w:tc>
          <w:tcPr>
            <w:tcW w:w="9497" w:type="dxa"/>
          </w:tcPr>
          <w:p w:rsidR="000F47AB" w:rsidRPr="00DF6CCF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чебное пособие 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Социальное прог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озирование и проектирование» 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С.В. Пирог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F47AB" w:rsidRPr="007214EC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F47AB" w:rsidRPr="0099119D" w:rsidTr="007214EC">
        <w:tc>
          <w:tcPr>
            <w:tcW w:w="9497" w:type="dxa"/>
            <w:tcBorders>
              <w:bottom w:val="single" w:sz="4" w:space="0" w:color="auto"/>
            </w:tcBorders>
          </w:tcPr>
          <w:p w:rsidR="000F47AB" w:rsidRPr="00184FDB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Учебное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Ихтиофауна Рос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сии в системе рыб мировой фауны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В.И. Роман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7AB" w:rsidRPr="007214EC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47AB" w:rsidRPr="0099119D" w:rsidTr="007214EC">
        <w:tc>
          <w:tcPr>
            <w:tcW w:w="9497" w:type="dxa"/>
            <w:tcBorders>
              <w:bottom w:val="single" w:sz="4" w:space="0" w:color="auto"/>
            </w:tcBorders>
          </w:tcPr>
          <w:p w:rsidR="000F47AB" w:rsidRPr="00DF6CCF" w:rsidRDefault="000F47AB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чебно-методическо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родно-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безопасность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Р.В. </w:t>
            </w:r>
            <w:proofErr w:type="spellStart"/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А.В.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</w:rPr>
              <w:t>Игнатьев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7AB" w:rsidRPr="007214EC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F47AB" w:rsidRPr="0099119D" w:rsidTr="007214EC">
        <w:tc>
          <w:tcPr>
            <w:tcW w:w="9497" w:type="dxa"/>
            <w:tcBorders>
              <w:bottom w:val="single" w:sz="4" w:space="0" w:color="auto"/>
            </w:tcBorders>
          </w:tcPr>
          <w:p w:rsidR="000F47AB" w:rsidRPr="00184FDB" w:rsidRDefault="000F47AB" w:rsidP="00D434F7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Учебное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Международно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раво борьбы с преступностью» 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В.А. Утки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7AB" w:rsidRPr="007214EC" w:rsidRDefault="000F47A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F47AB" w:rsidRPr="0099119D" w:rsidTr="000F47AB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0F47AB" w:rsidRPr="00520655" w:rsidRDefault="000F47AB" w:rsidP="00D434F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lastRenderedPageBreak/>
              <w:t>За высокие достижения в образовании</w:t>
            </w:r>
            <w:r w:rsidR="002D6E04">
              <w:rPr>
                <w:b/>
                <w:spacing w:val="-2"/>
                <w:sz w:val="32"/>
                <w:szCs w:val="32"/>
              </w:rPr>
              <w:t xml:space="preserve"> </w:t>
            </w:r>
            <w:r w:rsidR="002D6E04" w:rsidRPr="00F4568C">
              <w:rPr>
                <w:spacing w:val="-2"/>
                <w:sz w:val="32"/>
                <w:szCs w:val="32"/>
              </w:rPr>
              <w:t>(поощрительная премия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F47AB" w:rsidRPr="0099119D" w:rsidRDefault="000F47AB" w:rsidP="00D434F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0F47AB" w:rsidRPr="0099119D" w:rsidTr="002D6E04">
        <w:tc>
          <w:tcPr>
            <w:tcW w:w="9497" w:type="dxa"/>
            <w:shd w:val="clear" w:color="auto" w:fill="FFFFFF" w:themeFill="background1"/>
          </w:tcPr>
          <w:p w:rsidR="000F47AB" w:rsidRPr="002D6E04" w:rsidRDefault="002D6E04" w:rsidP="00D434F7">
            <w:pPr>
              <w:spacing w:before="120" w:after="1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2D6E04">
              <w:rPr>
                <w:b/>
                <w:sz w:val="24"/>
                <w:szCs w:val="24"/>
                <w:shd w:val="clear" w:color="auto" w:fill="FFFFFF"/>
              </w:rPr>
              <w:t>Цикл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учебных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пособий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: «Technology Management. Part 1. Strategic Development of Innovative Enterprises», «Technology Management. Part 2. Strategic management of intellectual property», «Technology Management. Part 3. Technology project management» (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авторы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В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И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Т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Б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Румянцева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М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В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Сырямкин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Е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В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Ваганова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Койнов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Цыганов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В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D6E04">
              <w:rPr>
                <w:b/>
                <w:sz w:val="24"/>
                <w:szCs w:val="24"/>
                <w:shd w:val="clear" w:color="auto" w:fill="FFFFFF"/>
              </w:rPr>
              <w:t>Г</w:t>
            </w:r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Зинов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, Ph. 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Solintone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0F47AB" w:rsidRDefault="002D6E04" w:rsidP="00D434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0F47AB" w:rsidRPr="000F47AB" w:rsidTr="00EA4BBD">
        <w:tc>
          <w:tcPr>
            <w:tcW w:w="9497" w:type="dxa"/>
            <w:shd w:val="clear" w:color="auto" w:fill="FFFFFF" w:themeFill="background1"/>
          </w:tcPr>
          <w:p w:rsidR="000F47AB" w:rsidRPr="000F47AB" w:rsidRDefault="000F47AB" w:rsidP="00D434F7">
            <w:pPr>
              <w:spacing w:before="120" w:after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7AB">
              <w:rPr>
                <w:sz w:val="24"/>
                <w:szCs w:val="24"/>
                <w:shd w:val="clear" w:color="auto" w:fill="FFFFFF"/>
              </w:rPr>
              <w:t xml:space="preserve">Учебное пособие «Неорганическая химия: лабораторные, семинарские и практические занятия». Том 1, 2 (авторы - Н.А. Скорик, Л.П. </w:t>
            </w:r>
            <w:proofErr w:type="spellStart"/>
            <w:r w:rsidRPr="000F47AB">
              <w:rPr>
                <w:sz w:val="24"/>
                <w:szCs w:val="24"/>
                <w:shd w:val="clear" w:color="auto" w:fill="FFFFFF"/>
              </w:rPr>
              <w:t>Борило</w:t>
            </w:r>
            <w:proofErr w:type="spellEnd"/>
            <w:r w:rsidRPr="000F47AB">
              <w:rPr>
                <w:sz w:val="24"/>
                <w:szCs w:val="24"/>
                <w:shd w:val="clear" w:color="auto" w:fill="FFFFFF"/>
              </w:rPr>
              <w:t>, Н.М. Коротченко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0F47AB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F47AB" w:rsidRPr="0099119D" w:rsidTr="00EA4BBD">
        <w:tc>
          <w:tcPr>
            <w:tcW w:w="9497" w:type="dxa"/>
            <w:shd w:val="clear" w:color="auto" w:fill="FFFFFF" w:themeFill="background1"/>
          </w:tcPr>
          <w:p w:rsidR="000F47AB" w:rsidRPr="00DF6CCF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Учебно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особие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asic Concepts in the Tourism Industry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asic C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oncepts in the Tourism Industry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втор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Шульгина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0F47AB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47AB" w:rsidRPr="0099119D" w:rsidTr="00EA4BBD">
        <w:tc>
          <w:tcPr>
            <w:tcW w:w="9497" w:type="dxa"/>
            <w:shd w:val="clear" w:color="auto" w:fill="FFFFFF" w:themeFill="background1"/>
          </w:tcPr>
          <w:p w:rsidR="000F47AB" w:rsidRPr="00DF6CCF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чебное пособие 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Социальное прог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озирование и проектирование» 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С.В. Пирог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7214EC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F47AB" w:rsidRPr="0099119D" w:rsidTr="00EA4BBD">
        <w:tc>
          <w:tcPr>
            <w:tcW w:w="9497" w:type="dxa"/>
            <w:shd w:val="clear" w:color="auto" w:fill="FFFFFF" w:themeFill="background1"/>
          </w:tcPr>
          <w:p w:rsidR="000F47AB" w:rsidRPr="00184FDB" w:rsidRDefault="000F47AB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Учебное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Ихтиофауна Рос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сии в системе рыб мировой фауны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В.И. Роман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7214EC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47AB" w:rsidRPr="0099119D" w:rsidTr="00EA4BBD">
        <w:tc>
          <w:tcPr>
            <w:tcW w:w="9497" w:type="dxa"/>
            <w:shd w:val="clear" w:color="auto" w:fill="FFFFFF" w:themeFill="background1"/>
          </w:tcPr>
          <w:p w:rsidR="000F47AB" w:rsidRPr="00DF6CCF" w:rsidRDefault="000F47AB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чебно-методическое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П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родно-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безопасность»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Р.В. </w:t>
            </w:r>
            <w:proofErr w:type="spellStart"/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А.В. </w:t>
            </w:r>
            <w:r w:rsidRPr="00693533">
              <w:rPr>
                <w:color w:val="333333"/>
                <w:sz w:val="24"/>
                <w:szCs w:val="24"/>
                <w:shd w:val="clear" w:color="auto" w:fill="FFFFFF"/>
              </w:rPr>
              <w:t>Игнатьев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7AB" w:rsidRPr="007214EC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47AB" w:rsidRPr="0099119D" w:rsidTr="00F4568C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47AB" w:rsidRPr="00184FDB" w:rsidRDefault="000F47AB" w:rsidP="00D434F7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 xml:space="preserve">Учебное пособ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Международно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раво борьбы с преступностью» (автор - </w:t>
            </w:r>
            <w:r w:rsidRPr="00184FDB">
              <w:rPr>
                <w:color w:val="333333"/>
                <w:sz w:val="24"/>
                <w:szCs w:val="24"/>
                <w:shd w:val="clear" w:color="auto" w:fill="FFFFFF"/>
              </w:rPr>
              <w:t>В.А. Утки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47AB" w:rsidRPr="007214EC" w:rsidRDefault="002D6E04" w:rsidP="00D434F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4568C" w:rsidRPr="0099119D" w:rsidTr="00F4568C">
        <w:tc>
          <w:tcPr>
            <w:tcW w:w="106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4568C" w:rsidRPr="0099119D" w:rsidRDefault="00F4568C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1140C9" w:rsidRPr="00520655" w:rsidRDefault="001140C9" w:rsidP="001140C9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sz w:val="32"/>
                <w:szCs w:val="32"/>
              </w:rPr>
              <w:br w:type="page"/>
            </w: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 образовании</w:t>
            </w:r>
            <w:r w:rsidR="00630C5B">
              <w:rPr>
                <w:b/>
                <w:spacing w:val="-2"/>
                <w:sz w:val="32"/>
                <w:szCs w:val="32"/>
              </w:rPr>
              <w:t xml:space="preserve"> для молодых преподавателе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0C9" w:rsidRPr="0099119D" w:rsidRDefault="001140C9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2D6E04" w:rsidRPr="002D6E04" w:rsidTr="002D6E04">
        <w:tc>
          <w:tcPr>
            <w:tcW w:w="9497" w:type="dxa"/>
            <w:shd w:val="clear" w:color="auto" w:fill="FFFFFF" w:themeFill="background1"/>
          </w:tcPr>
          <w:p w:rsidR="002D6E04" w:rsidRPr="002D6E04" w:rsidRDefault="002D6E04" w:rsidP="00D434F7">
            <w:pPr>
              <w:spacing w:before="120" w:after="12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D6E04">
              <w:rPr>
                <w:b/>
                <w:sz w:val="24"/>
                <w:szCs w:val="24"/>
                <w:shd w:val="clear" w:color="auto" w:fill="FFFFFF"/>
              </w:rPr>
              <w:t>Учебное пособие «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Heimat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</w:rPr>
              <w:t>» (авторы - Н.А. Карпова, Е.В. Житкова, С.А. </w:t>
            </w:r>
            <w:proofErr w:type="spellStart"/>
            <w:r w:rsidRPr="002D6E04">
              <w:rPr>
                <w:b/>
                <w:sz w:val="24"/>
                <w:szCs w:val="24"/>
                <w:shd w:val="clear" w:color="auto" w:fill="FFFFFF"/>
              </w:rPr>
              <w:t>Ядревская</w:t>
            </w:r>
            <w:proofErr w:type="spellEnd"/>
            <w:r w:rsidRPr="002D6E04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2D6E04" w:rsidRDefault="002D6E04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6E04">
              <w:rPr>
                <w:b/>
                <w:sz w:val="26"/>
                <w:szCs w:val="26"/>
              </w:rPr>
              <w:t>36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A24683" w:rsidRDefault="002D6E04" w:rsidP="00D434F7">
            <w:pPr>
              <w:spacing w:before="120"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24683">
              <w:rPr>
                <w:sz w:val="24"/>
                <w:szCs w:val="24"/>
                <w:shd w:val="clear" w:color="auto" w:fill="FFFFFF"/>
              </w:rPr>
              <w:t>Практикум «Право интеллектуальной собственности» (автор - С.В. Бутенко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A24683" w:rsidRDefault="002D6E04" w:rsidP="00D434F7">
            <w:pPr>
              <w:spacing w:before="120"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24683">
              <w:rPr>
                <w:sz w:val="24"/>
                <w:szCs w:val="24"/>
                <w:shd w:val="clear" w:color="auto" w:fill="FFFFFF"/>
              </w:rPr>
              <w:t>Учебно-методические пособия: «Введение в когнитивную лингвистику», «Современные концепции когнитивной семантики» (автор - К.С. </w:t>
            </w:r>
            <w:proofErr w:type="spellStart"/>
            <w:r w:rsidRPr="00A24683">
              <w:rPr>
                <w:sz w:val="24"/>
                <w:szCs w:val="24"/>
                <w:shd w:val="clear" w:color="auto" w:fill="FFFFFF"/>
              </w:rPr>
              <w:t>Шиляев</w:t>
            </w:r>
            <w:proofErr w:type="spellEnd"/>
            <w:r w:rsidRPr="00A24683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7552B" w:rsidRPr="0099119D" w:rsidTr="0067552B"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</w:tcPr>
          <w:p w:rsidR="0067552B" w:rsidRPr="0099119D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7552B" w:rsidRPr="007214EC" w:rsidRDefault="0067552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1140C9" w:rsidRPr="0099119D" w:rsidTr="0067552B">
        <w:tc>
          <w:tcPr>
            <w:tcW w:w="9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0C9" w:rsidRPr="00520655" w:rsidRDefault="00630C5B" w:rsidP="001140C9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</w:t>
            </w:r>
            <w:r w:rsidRPr="00630C5B">
              <w:rPr>
                <w:b/>
                <w:szCs w:val="28"/>
              </w:rPr>
              <w:t xml:space="preserve"> </w:t>
            </w:r>
            <w:r w:rsidRPr="00630C5B">
              <w:rPr>
                <w:b/>
                <w:sz w:val="32"/>
                <w:szCs w:val="32"/>
              </w:rPr>
              <w:t>создании электронных образовательных ресур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0C9" w:rsidRPr="00F4568C" w:rsidRDefault="00F4568C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568C">
              <w:rPr>
                <w:b/>
                <w:sz w:val="26"/>
                <w:szCs w:val="26"/>
              </w:rPr>
              <w:t>Голоса «За»</w:t>
            </w:r>
          </w:p>
        </w:tc>
      </w:tr>
      <w:tr w:rsidR="002D6E04" w:rsidRPr="002D6E04" w:rsidTr="002D6E04">
        <w:tc>
          <w:tcPr>
            <w:tcW w:w="9497" w:type="dxa"/>
            <w:shd w:val="clear" w:color="auto" w:fill="FFFFFF" w:themeFill="background1"/>
          </w:tcPr>
          <w:p w:rsidR="002D6E04" w:rsidRPr="002D6E04" w:rsidRDefault="002D6E04" w:rsidP="00D434F7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2D6E04">
              <w:rPr>
                <w:b/>
                <w:sz w:val="24"/>
                <w:szCs w:val="24"/>
              </w:rPr>
              <w:t>Электронный образовательный ресурс «Религиоведение. Археология культуры ч. 2» (автор - И.Е. Максимов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2D6E04" w:rsidRDefault="002D6E04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6E04">
              <w:rPr>
                <w:b/>
                <w:sz w:val="26"/>
                <w:szCs w:val="26"/>
              </w:rPr>
              <w:t>33</w:t>
            </w:r>
          </w:p>
        </w:tc>
      </w:tr>
      <w:tr w:rsidR="002D6E04" w:rsidRPr="0099119D" w:rsidTr="00630C5B">
        <w:tc>
          <w:tcPr>
            <w:tcW w:w="9497" w:type="dxa"/>
            <w:shd w:val="clear" w:color="auto" w:fill="auto"/>
          </w:tcPr>
          <w:p w:rsidR="002D6E04" w:rsidRPr="00C079BB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</w:t>
            </w:r>
            <w:r w:rsidRPr="00C079B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079BB">
              <w:rPr>
                <w:sz w:val="24"/>
                <w:szCs w:val="24"/>
              </w:rPr>
              <w:t>«Практическая грамматика (английский язык)» (автор - Т.Г. Антонова)</w:t>
            </w:r>
          </w:p>
        </w:tc>
        <w:tc>
          <w:tcPr>
            <w:tcW w:w="1134" w:type="dxa"/>
            <w:shd w:val="clear" w:color="auto" w:fill="auto"/>
          </w:tcPr>
          <w:p w:rsidR="002D6E04" w:rsidRPr="0099119D" w:rsidRDefault="002D6E04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C079BB" w:rsidRDefault="002D6E04" w:rsidP="00D434F7">
            <w:pPr>
              <w:spacing w:line="276" w:lineRule="auto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 xml:space="preserve">Электронный образовательный ресурс «Прикладной системный анализ. Часть 1» (авторы - Е.А. </w:t>
            </w:r>
            <w:proofErr w:type="spellStart"/>
            <w:r w:rsidRPr="00C079BB">
              <w:rPr>
                <w:sz w:val="24"/>
                <w:szCs w:val="24"/>
              </w:rPr>
              <w:t>Тунда</w:t>
            </w:r>
            <w:proofErr w:type="spellEnd"/>
            <w:r w:rsidRPr="00C079BB">
              <w:rPr>
                <w:sz w:val="24"/>
                <w:szCs w:val="24"/>
              </w:rPr>
              <w:t>, Ф.П. Тарасенко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C079BB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 «Мультимедийный проект» (автор - В.Н. Азарова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C079BB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 «Основы семиотики» (автор - Э.Г. Новикова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C079BB" w:rsidRDefault="002D6E04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</w:t>
            </w:r>
            <w:r w:rsidRPr="00C079B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079BB">
              <w:rPr>
                <w:sz w:val="24"/>
                <w:szCs w:val="24"/>
              </w:rPr>
              <w:t xml:space="preserve">«Функциональный анализ 3 курс» (автор - Л.В. </w:t>
            </w:r>
            <w:proofErr w:type="spellStart"/>
            <w:r w:rsidRPr="00C079BB">
              <w:rPr>
                <w:sz w:val="24"/>
                <w:szCs w:val="24"/>
              </w:rPr>
              <w:t>Гензе</w:t>
            </w:r>
            <w:proofErr w:type="spellEnd"/>
            <w:r w:rsidRPr="00C079B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C079BB" w:rsidRDefault="002D6E04" w:rsidP="00D434F7">
            <w:pPr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lastRenderedPageBreak/>
              <w:t>Электронный образовательный ресурс</w:t>
            </w:r>
            <w:r w:rsidRPr="00C079B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079BB">
              <w:rPr>
                <w:sz w:val="24"/>
                <w:szCs w:val="24"/>
              </w:rPr>
              <w:t>«Предпринимательское право» (автор - К.П. Татаркина)</w:t>
            </w:r>
          </w:p>
        </w:tc>
        <w:tc>
          <w:tcPr>
            <w:tcW w:w="1134" w:type="dxa"/>
          </w:tcPr>
          <w:p w:rsidR="002D6E04" w:rsidRPr="007214EC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214EC" w:rsidRPr="0099119D" w:rsidTr="007214EC">
        <w:trPr>
          <w:trHeight w:val="331"/>
        </w:trPr>
        <w:tc>
          <w:tcPr>
            <w:tcW w:w="94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520655" w:rsidRDefault="007214EC" w:rsidP="00C50081">
            <w:pPr>
              <w:spacing w:before="60" w:after="60"/>
              <w:jc w:val="center"/>
              <w:rPr>
                <w:b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99119D" w:rsidRDefault="007214EC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2D6E04" w:rsidRPr="0099119D" w:rsidTr="002D6E04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D6E04" w:rsidRPr="00520655" w:rsidRDefault="002D6E04" w:rsidP="00D434F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</w:t>
            </w:r>
            <w:r w:rsidRPr="00630C5B">
              <w:rPr>
                <w:b/>
                <w:szCs w:val="28"/>
              </w:rPr>
              <w:t xml:space="preserve"> </w:t>
            </w:r>
            <w:r w:rsidRPr="00630C5B">
              <w:rPr>
                <w:b/>
                <w:sz w:val="32"/>
                <w:szCs w:val="32"/>
              </w:rPr>
              <w:t>создании электронных образовательных ресурсов</w:t>
            </w:r>
            <w:r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r w:rsidRPr="000639D3">
              <w:rPr>
                <w:spacing w:val="-2"/>
                <w:sz w:val="32"/>
                <w:szCs w:val="32"/>
              </w:rPr>
              <w:t>(поощрительная премия)</w:t>
            </w:r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:rsidR="002D6E04" w:rsidRPr="0099119D" w:rsidRDefault="00F4568C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568C">
              <w:rPr>
                <w:b/>
                <w:sz w:val="26"/>
                <w:szCs w:val="26"/>
              </w:rPr>
              <w:t>Голоса «За»</w:t>
            </w:r>
          </w:p>
        </w:tc>
      </w:tr>
      <w:tr w:rsidR="002D6E04" w:rsidRPr="002D6E04" w:rsidTr="002D6E04">
        <w:tc>
          <w:tcPr>
            <w:tcW w:w="9497" w:type="dxa"/>
            <w:shd w:val="clear" w:color="auto" w:fill="FFFFFF" w:themeFill="background1"/>
          </w:tcPr>
          <w:p w:rsidR="002D6E04" w:rsidRPr="002D6E04" w:rsidRDefault="002D6E04" w:rsidP="00D434F7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2D6E04">
              <w:rPr>
                <w:b/>
                <w:sz w:val="24"/>
                <w:szCs w:val="24"/>
              </w:rPr>
              <w:t>Электронный образовательный ресурс</w:t>
            </w:r>
            <w:r w:rsidRPr="002D6E04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D6E04">
              <w:rPr>
                <w:b/>
                <w:sz w:val="24"/>
                <w:szCs w:val="24"/>
              </w:rPr>
              <w:t>«Практическая грамматика (английский язык)» (автор - Т.Г. Антонов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2D6E04" w:rsidRDefault="002D6E04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2D6E04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D6E04">
              <w:rPr>
                <w:sz w:val="24"/>
                <w:szCs w:val="24"/>
              </w:rPr>
              <w:t>Электронный образовательный ресурс «Религиоведение. Археология культуры ч. 2» (автор - И.Е. Максимов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F4568C" w:rsidRDefault="002D6E04" w:rsidP="00C5008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4568C">
              <w:rPr>
                <w:sz w:val="26"/>
                <w:szCs w:val="26"/>
              </w:rPr>
              <w:t>2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C079BB" w:rsidRDefault="002D6E04" w:rsidP="00D434F7">
            <w:pPr>
              <w:spacing w:line="276" w:lineRule="auto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 xml:space="preserve">Электронный образовательный ресурс «Прикладной системный анализ. Часть 1» (авторы - Е.А. </w:t>
            </w:r>
            <w:proofErr w:type="spellStart"/>
            <w:r w:rsidRPr="00C079BB">
              <w:rPr>
                <w:sz w:val="24"/>
                <w:szCs w:val="24"/>
              </w:rPr>
              <w:t>Тунда</w:t>
            </w:r>
            <w:proofErr w:type="spellEnd"/>
            <w:r w:rsidRPr="00C079BB">
              <w:rPr>
                <w:sz w:val="24"/>
                <w:szCs w:val="24"/>
              </w:rPr>
              <w:t>, Ф.П. Тарасенк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99119D" w:rsidRDefault="002D6E04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C079BB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 «Мультимедийный проект» (автор - В.Н. Азаров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99119D" w:rsidRDefault="002D6E04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C079BB" w:rsidRDefault="002D6E04" w:rsidP="00D434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 «Основы семиотики» (автор - Э.Г. Новиков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2D6E04" w:rsidRDefault="002D6E04" w:rsidP="00C5008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D6E04">
              <w:rPr>
                <w:sz w:val="26"/>
                <w:szCs w:val="26"/>
              </w:rPr>
              <w:t>1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C079BB" w:rsidRDefault="002D6E04" w:rsidP="00D434F7">
            <w:pPr>
              <w:spacing w:before="120" w:after="12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</w:t>
            </w:r>
            <w:r w:rsidRPr="00C079B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079BB">
              <w:rPr>
                <w:sz w:val="24"/>
                <w:szCs w:val="24"/>
              </w:rPr>
              <w:t xml:space="preserve">«Функциональный анализ 3 курс» (автор - Л.В. </w:t>
            </w:r>
            <w:proofErr w:type="spellStart"/>
            <w:r w:rsidRPr="00C079BB">
              <w:rPr>
                <w:sz w:val="24"/>
                <w:szCs w:val="24"/>
              </w:rPr>
              <w:t>Гензе</w:t>
            </w:r>
            <w:proofErr w:type="spellEnd"/>
            <w:r w:rsidRPr="00C079B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2D6E04" w:rsidRDefault="002D6E04" w:rsidP="00C5008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D6E04">
              <w:rPr>
                <w:sz w:val="26"/>
                <w:szCs w:val="26"/>
              </w:rPr>
              <w:t>4</w:t>
            </w:r>
          </w:p>
        </w:tc>
      </w:tr>
      <w:tr w:rsidR="002D6E04" w:rsidRPr="0099119D" w:rsidTr="00F4568C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E04" w:rsidRPr="00C079BB" w:rsidRDefault="002D6E04" w:rsidP="00D434F7">
            <w:pPr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C079BB">
              <w:rPr>
                <w:sz w:val="24"/>
                <w:szCs w:val="24"/>
              </w:rPr>
              <w:t>Электронный образовательный ресурс</w:t>
            </w:r>
            <w:r w:rsidRPr="00C079B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079BB">
              <w:rPr>
                <w:sz w:val="24"/>
                <w:szCs w:val="24"/>
              </w:rPr>
              <w:t>«Предпринимательское право» (автор - К.П. Татарки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E04" w:rsidRPr="002D6E04" w:rsidRDefault="002D6E04" w:rsidP="00C5008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D6E04">
              <w:rPr>
                <w:sz w:val="26"/>
                <w:szCs w:val="26"/>
              </w:rPr>
              <w:t>2</w:t>
            </w:r>
          </w:p>
        </w:tc>
      </w:tr>
      <w:tr w:rsidR="00F4568C" w:rsidRPr="0099119D" w:rsidTr="00F4568C">
        <w:tc>
          <w:tcPr>
            <w:tcW w:w="106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F4568C" w:rsidRPr="0099119D" w:rsidRDefault="00F4568C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</w:tcPr>
          <w:p w:rsidR="001140C9" w:rsidRPr="00520655" w:rsidRDefault="001140C9" w:rsidP="00C50081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bCs/>
                <w:spacing w:val="-2"/>
                <w:sz w:val="32"/>
                <w:szCs w:val="32"/>
              </w:rPr>
              <w:t>За высокие достижения в области литературы и искус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40C9" w:rsidRPr="0099119D" w:rsidRDefault="001140C9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2D6E04" w:rsidRPr="0099119D" w:rsidTr="002D6E04">
        <w:tc>
          <w:tcPr>
            <w:tcW w:w="9497" w:type="dxa"/>
            <w:shd w:val="clear" w:color="auto" w:fill="FFFFFF" w:themeFill="background1"/>
          </w:tcPr>
          <w:p w:rsidR="002D6E04" w:rsidRPr="00832975" w:rsidRDefault="002D6E04" w:rsidP="00D434F7">
            <w:pPr>
              <w:spacing w:before="120" w:after="120"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>Цикл литературно-художестве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ых спектаклей «Античный вечер» (автор - 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  С.Ю. Суханов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D6E04" w:rsidRPr="0099119D" w:rsidRDefault="002D6E04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832975" w:rsidRDefault="002D6E04" w:rsidP="00D434F7">
            <w:pPr>
              <w:spacing w:before="120"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>Герои Советского с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юза. Уроженцы томской области» (автор - 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 А.К. </w:t>
            </w:r>
            <w:proofErr w:type="spellStart"/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>Хартулярий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2D6E04" w:rsidRPr="0067552B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D6E04" w:rsidRPr="0099119D" w:rsidTr="00520655">
        <w:tc>
          <w:tcPr>
            <w:tcW w:w="9497" w:type="dxa"/>
          </w:tcPr>
          <w:p w:rsidR="002D6E04" w:rsidRPr="00832975" w:rsidRDefault="002D6E04" w:rsidP="00D434F7">
            <w:pPr>
              <w:spacing w:before="120"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Триптих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Под </w:t>
            </w:r>
            <w:proofErr w:type="spellStart"/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>Есевой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кожей». Цветная автолитография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(автор - </w:t>
            </w:r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 xml:space="preserve"> Е.Д. </w:t>
            </w:r>
            <w:proofErr w:type="spellStart"/>
            <w:r w:rsidRPr="00832975">
              <w:rPr>
                <w:color w:val="333333"/>
                <w:sz w:val="24"/>
                <w:szCs w:val="24"/>
                <w:shd w:val="clear" w:color="auto" w:fill="FFFFFF"/>
              </w:rPr>
              <w:t>Мельченко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2D6E04" w:rsidRPr="0067552B" w:rsidRDefault="002D6E04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7C7B03" w:rsidRPr="0099119D" w:rsidRDefault="007C7B03" w:rsidP="007C7B03">
      <w:pPr>
        <w:rPr>
          <w:sz w:val="26"/>
          <w:szCs w:val="26"/>
        </w:rPr>
      </w:pPr>
    </w:p>
    <w:p w:rsidR="00FB670D" w:rsidRPr="0099119D" w:rsidRDefault="00FB670D" w:rsidP="00CB5FD5">
      <w:pPr>
        <w:jc w:val="both"/>
        <w:rPr>
          <w:sz w:val="26"/>
          <w:szCs w:val="26"/>
        </w:rPr>
      </w:pPr>
    </w:p>
    <w:sectPr w:rsidR="00FB670D" w:rsidRPr="0099119D" w:rsidSect="00806C8D">
      <w:pgSz w:w="11906" w:h="16838"/>
      <w:pgMar w:top="340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E3"/>
    <w:rsid w:val="000639D3"/>
    <w:rsid w:val="000F47AB"/>
    <w:rsid w:val="001140C9"/>
    <w:rsid w:val="002D6E04"/>
    <w:rsid w:val="00520655"/>
    <w:rsid w:val="00630C5B"/>
    <w:rsid w:val="0067552B"/>
    <w:rsid w:val="006F7408"/>
    <w:rsid w:val="007214EC"/>
    <w:rsid w:val="007347CA"/>
    <w:rsid w:val="007C7B03"/>
    <w:rsid w:val="00806C8D"/>
    <w:rsid w:val="008977E3"/>
    <w:rsid w:val="0099119D"/>
    <w:rsid w:val="00A85F46"/>
    <w:rsid w:val="00AD0F5E"/>
    <w:rsid w:val="00B35FFA"/>
    <w:rsid w:val="00BD5708"/>
    <w:rsid w:val="00C50081"/>
    <w:rsid w:val="00C67E48"/>
    <w:rsid w:val="00CB5FD5"/>
    <w:rsid w:val="00D07C54"/>
    <w:rsid w:val="00F4568C"/>
    <w:rsid w:val="00F50B19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7B03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C7B0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C7B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C7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"/>
    <w:basedOn w:val="a"/>
    <w:rsid w:val="007C7B0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D07C54"/>
    <w:rPr>
      <w:color w:val="0000FF" w:themeColor="hyperlink"/>
      <w:u w:val="single"/>
    </w:rPr>
  </w:style>
  <w:style w:type="paragraph" w:customStyle="1" w:styleId="a7">
    <w:name w:val=" Знак Знак Знак"/>
    <w:basedOn w:val="a"/>
    <w:rsid w:val="000F47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63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7B03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C7B0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C7B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C7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"/>
    <w:basedOn w:val="a"/>
    <w:rsid w:val="007C7B0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D07C54"/>
    <w:rPr>
      <w:color w:val="0000FF" w:themeColor="hyperlink"/>
      <w:u w:val="single"/>
    </w:rPr>
  </w:style>
  <w:style w:type="paragraph" w:customStyle="1" w:styleId="a7">
    <w:name w:val=" Знак Знак Знак"/>
    <w:basedOn w:val="a"/>
    <w:rsid w:val="000F47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63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12C2-954B-4227-A669-0443033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1-14T09:47:00Z</cp:lastPrinted>
  <dcterms:created xsi:type="dcterms:W3CDTF">2015-12-10T09:17:00Z</dcterms:created>
  <dcterms:modified xsi:type="dcterms:W3CDTF">2020-01-14T09:50:00Z</dcterms:modified>
</cp:coreProperties>
</file>